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31876" w14:textId="09F05953" w:rsidR="00BE73BE" w:rsidRPr="00C71512" w:rsidRDefault="00E14454" w:rsidP="00BE73BE">
      <w:pPr>
        <w:spacing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ОРМА</w:t>
      </w:r>
      <w:r w:rsidR="006E0942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  <w:r w:rsidR="006E0942">
        <w:rPr>
          <w:rFonts w:eastAsia="Calibri"/>
          <w:sz w:val="24"/>
          <w:szCs w:val="24"/>
        </w:rPr>
        <w:t>5</w:t>
      </w:r>
    </w:p>
    <w:p w14:paraId="63AE8D93" w14:textId="77777777" w:rsidR="00CE5775" w:rsidRPr="00641174" w:rsidRDefault="00CE5775" w:rsidP="00BE73BE">
      <w:pPr>
        <w:spacing w:line="276" w:lineRule="auto"/>
        <w:rPr>
          <w:rFonts w:eastAsia="Calibri"/>
          <w:sz w:val="24"/>
          <w:szCs w:val="24"/>
        </w:rPr>
      </w:pPr>
    </w:p>
    <w:p w14:paraId="3A7A28A1" w14:textId="77777777" w:rsidR="00BE73BE" w:rsidRPr="00641174" w:rsidRDefault="00BE73BE" w:rsidP="00BE73BE">
      <w:pPr>
        <w:spacing w:line="276" w:lineRule="auto"/>
        <w:jc w:val="center"/>
        <w:rPr>
          <w:rFonts w:eastAsia="Calibri"/>
          <w:b/>
          <w:sz w:val="24"/>
          <w:szCs w:val="24"/>
        </w:rPr>
      </w:pPr>
    </w:p>
    <w:p w14:paraId="6424588F" w14:textId="111C64DF" w:rsidR="00CE5775" w:rsidRPr="00641174" w:rsidRDefault="00F8021E" w:rsidP="009613D2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НАУЧНЫЙ </w:t>
      </w:r>
      <w:r w:rsidRPr="00641174">
        <w:rPr>
          <w:rFonts w:eastAsia="Calibri"/>
          <w:b/>
          <w:sz w:val="24"/>
          <w:szCs w:val="24"/>
        </w:rPr>
        <w:t>ОТЧЕТ</w:t>
      </w:r>
    </w:p>
    <w:p w14:paraId="14B50369" w14:textId="701B0EF7" w:rsidR="00CF7BD9" w:rsidRPr="00641174" w:rsidRDefault="00F8021E" w:rsidP="00CF7BD9">
      <w:pPr>
        <w:spacing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 выполненных работах </w:t>
      </w:r>
      <w:r w:rsidR="00426FC8">
        <w:rPr>
          <w:rFonts w:eastAsia="Calibri"/>
          <w:sz w:val="24"/>
          <w:szCs w:val="24"/>
        </w:rPr>
        <w:t>по</w:t>
      </w:r>
      <w:r>
        <w:rPr>
          <w:rFonts w:eastAsia="Calibri"/>
          <w:sz w:val="24"/>
          <w:szCs w:val="24"/>
        </w:rPr>
        <w:t xml:space="preserve"> </w:t>
      </w:r>
      <w:r w:rsidR="00C71512" w:rsidRPr="00C71512">
        <w:rPr>
          <w:rFonts w:eastAsia="Calibri"/>
          <w:sz w:val="24"/>
          <w:szCs w:val="24"/>
        </w:rPr>
        <w:t>Программ</w:t>
      </w:r>
      <w:r w:rsidR="00426FC8">
        <w:rPr>
          <w:rFonts w:eastAsia="Calibri"/>
          <w:sz w:val="24"/>
          <w:szCs w:val="24"/>
        </w:rPr>
        <w:t>е</w:t>
      </w:r>
      <w:r w:rsidR="00C71512" w:rsidRPr="00C71512">
        <w:rPr>
          <w:rFonts w:eastAsia="Calibri"/>
          <w:sz w:val="24"/>
          <w:szCs w:val="24"/>
        </w:rPr>
        <w:t xml:space="preserve"> целевого финансирования</w:t>
      </w:r>
      <w:r w:rsidR="008F37FB">
        <w:rPr>
          <w:rFonts w:eastAsia="Calibri"/>
          <w:sz w:val="24"/>
          <w:szCs w:val="24"/>
        </w:rPr>
        <w:br/>
      </w:r>
      <w:r w:rsidR="00C71512" w:rsidRPr="00C71512">
        <w:rPr>
          <w:rFonts w:eastAsia="Calibri"/>
          <w:sz w:val="24"/>
          <w:szCs w:val="24"/>
        </w:rPr>
        <w:t>научно-исследовательских работ научных групп, сотрудничающих в рамках</w:t>
      </w:r>
      <w:r w:rsidR="008F37FB">
        <w:rPr>
          <w:rFonts w:eastAsia="Calibri"/>
          <w:sz w:val="24"/>
          <w:szCs w:val="24"/>
        </w:rPr>
        <w:br/>
      </w:r>
      <w:r w:rsidR="00C71512" w:rsidRPr="00C71512">
        <w:rPr>
          <w:rFonts w:eastAsia="Calibri"/>
          <w:sz w:val="24"/>
          <w:szCs w:val="24"/>
        </w:rPr>
        <w:t>мегапроекта «Комплекс NICA»</w:t>
      </w:r>
      <w:r w:rsidR="008F37FB">
        <w:rPr>
          <w:rFonts w:eastAsia="Calibri"/>
          <w:sz w:val="24"/>
          <w:szCs w:val="24"/>
        </w:rPr>
        <w:t>,</w:t>
      </w:r>
      <w:r w:rsidR="00CF7BD9">
        <w:rPr>
          <w:rFonts w:eastAsia="Calibri"/>
          <w:sz w:val="24"/>
          <w:szCs w:val="24"/>
        </w:rPr>
        <w:t xml:space="preserve"> </w:t>
      </w:r>
      <w:r w:rsidR="00CF7BD9" w:rsidRPr="00641174">
        <w:rPr>
          <w:rFonts w:eastAsia="Calibri"/>
          <w:sz w:val="24"/>
          <w:szCs w:val="24"/>
        </w:rPr>
        <w:t xml:space="preserve">за </w:t>
      </w:r>
      <w:r w:rsidR="00CF7BD9">
        <w:rPr>
          <w:rFonts w:eastAsia="Calibri"/>
          <w:sz w:val="24"/>
          <w:szCs w:val="24"/>
        </w:rPr>
        <w:t xml:space="preserve">период </w:t>
      </w:r>
      <w:r w:rsidR="00F173FE">
        <w:rPr>
          <w:rFonts w:eastAsia="Calibri"/>
          <w:sz w:val="24"/>
          <w:szCs w:val="24"/>
        </w:rPr>
        <w:t>___________</w:t>
      </w:r>
      <w:r w:rsidR="00F173FE" w:rsidRPr="00AF0BB5">
        <w:rPr>
          <w:rFonts w:eastAsia="Calibri"/>
          <w:sz w:val="24"/>
          <w:szCs w:val="24"/>
        </w:rPr>
        <w:t xml:space="preserve"> — </w:t>
      </w:r>
      <w:r w:rsidR="00F173FE">
        <w:rPr>
          <w:rFonts w:eastAsia="Calibri"/>
          <w:sz w:val="24"/>
          <w:szCs w:val="24"/>
        </w:rPr>
        <w:t>__________</w:t>
      </w:r>
    </w:p>
    <w:p w14:paraId="70228773" w14:textId="4B0EA6CE" w:rsidR="00CF7BD9" w:rsidRPr="00641174" w:rsidRDefault="00CF7BD9" w:rsidP="009613D2">
      <w:pPr>
        <w:spacing w:before="12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договору № __________ от __________</w:t>
      </w:r>
    </w:p>
    <w:p w14:paraId="5541DB17" w14:textId="77777777" w:rsidR="00CF7BD9" w:rsidRDefault="00CF7BD9" w:rsidP="00BE73BE">
      <w:pPr>
        <w:spacing w:before="120" w:line="276" w:lineRule="auto"/>
        <w:jc w:val="center"/>
        <w:rPr>
          <w:rFonts w:eastAsia="Calibri"/>
          <w:sz w:val="24"/>
          <w:szCs w:val="24"/>
        </w:rPr>
      </w:pPr>
    </w:p>
    <w:p w14:paraId="7AC86054" w14:textId="7024F7C3" w:rsidR="00BE73BE" w:rsidRPr="00641174" w:rsidRDefault="00BE73BE" w:rsidP="00BE73BE">
      <w:pPr>
        <w:spacing w:before="120" w:line="276" w:lineRule="auto"/>
        <w:jc w:val="center"/>
        <w:rPr>
          <w:rFonts w:eastAsia="Calibri"/>
          <w:sz w:val="24"/>
          <w:szCs w:val="24"/>
        </w:rPr>
      </w:pPr>
      <w:r w:rsidRPr="00641174">
        <w:rPr>
          <w:rFonts w:eastAsia="Calibri"/>
          <w:sz w:val="24"/>
          <w:szCs w:val="24"/>
        </w:rPr>
        <w:t>Название проекта:</w:t>
      </w:r>
    </w:p>
    <w:p w14:paraId="74246628" w14:textId="77777777" w:rsidR="00BE73BE" w:rsidRPr="00641174" w:rsidRDefault="00BE73BE" w:rsidP="00CE5775">
      <w:pPr>
        <w:spacing w:before="120" w:line="276" w:lineRule="auto"/>
        <w:jc w:val="center"/>
        <w:rPr>
          <w:rFonts w:eastAsia="Calibri"/>
          <w:sz w:val="24"/>
          <w:szCs w:val="24"/>
        </w:rPr>
      </w:pPr>
      <w:r w:rsidRPr="00641174">
        <w:rPr>
          <w:rFonts w:eastAsia="Calibri"/>
          <w:sz w:val="24"/>
          <w:szCs w:val="24"/>
        </w:rPr>
        <w:t>_______________________________________________________________________</w:t>
      </w:r>
    </w:p>
    <w:p w14:paraId="47F39B43" w14:textId="77777777" w:rsidR="00BE73BE" w:rsidRPr="00641174" w:rsidRDefault="00BE73BE" w:rsidP="00BE73BE">
      <w:pPr>
        <w:rPr>
          <w:rFonts w:eastAsia="Calibri"/>
          <w:sz w:val="24"/>
          <w:szCs w:val="24"/>
        </w:rPr>
      </w:pPr>
    </w:p>
    <w:p w14:paraId="67982DB5" w14:textId="77777777" w:rsidR="00BE73BE" w:rsidRPr="00641174" w:rsidRDefault="00BE73BE" w:rsidP="00BE73BE">
      <w:pPr>
        <w:rPr>
          <w:rFonts w:eastAsia="Calibri"/>
          <w:sz w:val="24"/>
          <w:szCs w:val="24"/>
        </w:rPr>
      </w:pPr>
    </w:p>
    <w:p w14:paraId="541E66D3" w14:textId="123B46D3" w:rsidR="00BE73BE" w:rsidRPr="00641174" w:rsidRDefault="00C72070" w:rsidP="00AE026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BE73BE" w:rsidRPr="00641174">
        <w:rPr>
          <w:rFonts w:eastAsia="Calibri"/>
          <w:sz w:val="24"/>
          <w:szCs w:val="24"/>
        </w:rPr>
        <w:t>. Работы, выполненные за отчетный период, и до</w:t>
      </w:r>
      <w:r w:rsidR="00AE0268" w:rsidRPr="00641174">
        <w:rPr>
          <w:rFonts w:eastAsia="Calibri"/>
          <w:sz w:val="24"/>
          <w:szCs w:val="24"/>
        </w:rPr>
        <w:t>стигнутые результаты (</w:t>
      </w:r>
      <w:r w:rsidR="00593EE1">
        <w:rPr>
          <w:rFonts w:eastAsia="Calibri"/>
          <w:sz w:val="24"/>
          <w:szCs w:val="24"/>
        </w:rPr>
        <w:t>не более</w:t>
      </w:r>
      <w:r w:rsidR="00AE0268" w:rsidRPr="00641174">
        <w:rPr>
          <w:rFonts w:eastAsia="Calibri"/>
          <w:sz w:val="24"/>
          <w:szCs w:val="24"/>
        </w:rPr>
        <w:t xml:space="preserve"> 1</w:t>
      </w:r>
      <w:r w:rsidR="00BE73BE" w:rsidRPr="00641174">
        <w:rPr>
          <w:rFonts w:eastAsia="Calibri"/>
          <w:sz w:val="24"/>
          <w:szCs w:val="24"/>
        </w:rPr>
        <w:t>000 слов</w:t>
      </w:r>
      <w:r w:rsidR="008402D4">
        <w:rPr>
          <w:rFonts w:eastAsia="Calibri"/>
          <w:sz w:val="24"/>
          <w:szCs w:val="24"/>
        </w:rPr>
        <w:t>;</w:t>
      </w:r>
      <w:r w:rsidR="00EB549C">
        <w:rPr>
          <w:rFonts w:eastAsia="Calibri"/>
          <w:sz w:val="24"/>
          <w:szCs w:val="24"/>
        </w:rPr>
        <w:t xml:space="preserve"> </w:t>
      </w:r>
      <w:r w:rsidR="003819B6">
        <w:rPr>
          <w:rFonts w:eastAsia="Calibri"/>
          <w:sz w:val="24"/>
          <w:szCs w:val="24"/>
        </w:rPr>
        <w:t>таблицы, графики и схемы</w:t>
      </w:r>
      <w:r w:rsidR="00EB549C">
        <w:rPr>
          <w:rFonts w:eastAsia="Calibri"/>
          <w:sz w:val="24"/>
          <w:szCs w:val="24"/>
        </w:rPr>
        <w:t xml:space="preserve"> выносятся в приложение к научному отчету, оформляемое в свободной форме</w:t>
      </w:r>
      <w:r w:rsidR="00BE73BE" w:rsidRPr="00641174">
        <w:rPr>
          <w:rFonts w:eastAsia="Calibri"/>
          <w:sz w:val="24"/>
          <w:szCs w:val="24"/>
        </w:rPr>
        <w:t>).</w:t>
      </w:r>
    </w:p>
    <w:p w14:paraId="2D5B7FF9" w14:textId="77777777" w:rsidR="00BE73BE" w:rsidRPr="00641174" w:rsidRDefault="00BE73BE" w:rsidP="00BE73BE">
      <w:pPr>
        <w:spacing w:line="264" w:lineRule="auto"/>
        <w:rPr>
          <w:rFonts w:eastAsia="Calibri"/>
          <w:sz w:val="24"/>
          <w:szCs w:val="24"/>
        </w:rPr>
      </w:pPr>
      <w:r w:rsidRPr="00641174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AE0268" w:rsidRPr="006070AA">
        <w:rPr>
          <w:rFonts w:eastAsia="Calibri"/>
          <w:sz w:val="24"/>
          <w:szCs w:val="24"/>
        </w:rPr>
        <w:t>___________________________</w:t>
      </w:r>
    </w:p>
    <w:p w14:paraId="59102F51" w14:textId="3FD7843B" w:rsidR="00BE73BE" w:rsidRPr="00641174" w:rsidRDefault="00CE5775" w:rsidP="00EB549C">
      <w:pPr>
        <w:spacing w:line="264" w:lineRule="auto"/>
        <w:rPr>
          <w:rFonts w:eastAsia="Calibri"/>
          <w:sz w:val="24"/>
          <w:szCs w:val="24"/>
        </w:rPr>
      </w:pPr>
      <w:r w:rsidRPr="00641174">
        <w:rPr>
          <w:rFonts w:eastAsia="Calibri"/>
          <w:sz w:val="24"/>
          <w:szCs w:val="24"/>
        </w:rPr>
        <w:t>_____________________________________________________</w:t>
      </w:r>
      <w:r w:rsidRPr="006070AA">
        <w:rPr>
          <w:rFonts w:eastAsia="Calibri"/>
          <w:sz w:val="24"/>
          <w:szCs w:val="24"/>
        </w:rPr>
        <w:t>___________________________</w:t>
      </w:r>
    </w:p>
    <w:p w14:paraId="78FBDE88" w14:textId="77777777" w:rsidR="00AF0BB5" w:rsidRPr="003F2121" w:rsidRDefault="00AF0BB5" w:rsidP="003F2121">
      <w:pPr>
        <w:jc w:val="both"/>
        <w:rPr>
          <w:rFonts w:eastAsia="Calibri"/>
          <w:sz w:val="24"/>
          <w:szCs w:val="24"/>
        </w:rPr>
      </w:pPr>
    </w:p>
    <w:p w14:paraId="0F604AD7" w14:textId="0095D8D7" w:rsidR="00BE73BE" w:rsidRPr="00641174" w:rsidRDefault="00EB549C" w:rsidP="00AF0BB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BE73BE" w:rsidRPr="00641174">
        <w:rPr>
          <w:rFonts w:eastAsia="Calibri"/>
          <w:sz w:val="24"/>
          <w:szCs w:val="24"/>
        </w:rPr>
        <w:t>. Перечень опубликованных работ</w:t>
      </w:r>
      <w:r w:rsidR="007048D6">
        <w:rPr>
          <w:rFonts w:eastAsia="Calibri"/>
          <w:sz w:val="24"/>
          <w:szCs w:val="24"/>
        </w:rPr>
        <w:t xml:space="preserve"> (включая направленные для публикации)</w:t>
      </w:r>
      <w:r>
        <w:rPr>
          <w:rFonts w:eastAsia="Calibri"/>
          <w:sz w:val="24"/>
          <w:szCs w:val="24"/>
        </w:rPr>
        <w:t xml:space="preserve"> исполнителя</w:t>
      </w:r>
      <w:r w:rsidR="00BE73BE" w:rsidRPr="00641174">
        <w:rPr>
          <w:rFonts w:eastAsia="Calibri"/>
          <w:sz w:val="24"/>
          <w:szCs w:val="24"/>
        </w:rPr>
        <w:t xml:space="preserve"> и/или материальных объектов, созданных </w:t>
      </w:r>
      <w:r>
        <w:rPr>
          <w:rFonts w:eastAsia="Calibri"/>
          <w:sz w:val="24"/>
          <w:szCs w:val="24"/>
        </w:rPr>
        <w:t xml:space="preserve">исполнителем </w:t>
      </w:r>
      <w:r w:rsidR="00BE73BE" w:rsidRPr="00641174">
        <w:rPr>
          <w:rFonts w:eastAsia="Calibri"/>
          <w:sz w:val="24"/>
          <w:szCs w:val="24"/>
        </w:rPr>
        <w:t>при выполнении проекта</w:t>
      </w:r>
      <w:r w:rsidR="00B0381F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br/>
      </w:r>
      <w:r w:rsidR="00B0381F">
        <w:rPr>
          <w:rFonts w:eastAsia="Calibri"/>
          <w:sz w:val="24"/>
          <w:szCs w:val="24"/>
        </w:rPr>
        <w:t xml:space="preserve">за период </w:t>
      </w:r>
      <w:r>
        <w:rPr>
          <w:rFonts w:eastAsia="Calibri"/>
          <w:sz w:val="24"/>
          <w:szCs w:val="24"/>
        </w:rPr>
        <w:t>___________</w:t>
      </w:r>
      <w:r w:rsidR="00B0381F" w:rsidRPr="00AF0BB5">
        <w:rPr>
          <w:rFonts w:eastAsia="Calibri"/>
          <w:sz w:val="24"/>
          <w:szCs w:val="24"/>
        </w:rPr>
        <w:t xml:space="preserve"> — </w:t>
      </w:r>
      <w:r>
        <w:rPr>
          <w:rFonts w:eastAsia="Calibri"/>
          <w:sz w:val="24"/>
          <w:szCs w:val="24"/>
        </w:rPr>
        <w:t>__________</w:t>
      </w:r>
      <w:r w:rsidR="00B0381F">
        <w:rPr>
          <w:rFonts w:eastAsia="Calibri"/>
          <w:sz w:val="24"/>
          <w:szCs w:val="24"/>
        </w:rPr>
        <w:t>:</w:t>
      </w:r>
    </w:p>
    <w:p w14:paraId="7C23D85E" w14:textId="77777777" w:rsidR="00BE73BE" w:rsidRPr="00641174" w:rsidRDefault="00BE73BE" w:rsidP="00BE73BE">
      <w:pPr>
        <w:spacing w:line="264" w:lineRule="auto"/>
        <w:rPr>
          <w:rFonts w:eastAsia="Calibri"/>
          <w:sz w:val="24"/>
          <w:szCs w:val="24"/>
        </w:rPr>
      </w:pPr>
      <w:r w:rsidRPr="00641174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AE0268" w:rsidRPr="006070AA">
        <w:rPr>
          <w:rFonts w:eastAsia="Calibri"/>
          <w:sz w:val="24"/>
          <w:szCs w:val="24"/>
        </w:rPr>
        <w:t>___________________________</w:t>
      </w:r>
    </w:p>
    <w:p w14:paraId="06308C2F" w14:textId="77777777" w:rsidR="00CE5775" w:rsidRPr="00641174" w:rsidRDefault="00CE5775" w:rsidP="00BE73BE">
      <w:pPr>
        <w:spacing w:line="264" w:lineRule="auto"/>
        <w:rPr>
          <w:rFonts w:eastAsia="Calibri"/>
          <w:sz w:val="24"/>
          <w:szCs w:val="24"/>
        </w:rPr>
      </w:pPr>
      <w:r w:rsidRPr="00641174">
        <w:rPr>
          <w:rFonts w:eastAsia="Calibri"/>
          <w:sz w:val="24"/>
          <w:szCs w:val="24"/>
        </w:rPr>
        <w:t>_____________________________________________________</w:t>
      </w:r>
      <w:r w:rsidRPr="006070AA">
        <w:rPr>
          <w:rFonts w:eastAsia="Calibri"/>
          <w:sz w:val="24"/>
          <w:szCs w:val="24"/>
        </w:rPr>
        <w:t>___________________________</w:t>
      </w:r>
    </w:p>
    <w:p w14:paraId="0F7E8845" w14:textId="71950B5A" w:rsidR="00BE73BE" w:rsidRDefault="00BE73BE" w:rsidP="00BE73BE">
      <w:pPr>
        <w:rPr>
          <w:rFonts w:eastAsia="Calibri"/>
          <w:sz w:val="24"/>
          <w:szCs w:val="24"/>
        </w:rPr>
      </w:pPr>
    </w:p>
    <w:p w14:paraId="7DE176F3" w14:textId="77777777" w:rsidR="00AF0BB5" w:rsidRPr="00DF4AF7" w:rsidRDefault="00AF0BB5" w:rsidP="00BE73BE">
      <w:pPr>
        <w:rPr>
          <w:rFonts w:eastAsia="Calibri"/>
          <w:sz w:val="10"/>
          <w:szCs w:val="10"/>
        </w:rPr>
      </w:pPr>
    </w:p>
    <w:p w14:paraId="5A71B85E" w14:textId="2FE63EF3" w:rsidR="00AF0BB5" w:rsidRPr="00641174" w:rsidRDefault="00EB549C" w:rsidP="00AF0BB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AF0BB5" w:rsidRPr="00641174">
        <w:rPr>
          <w:rFonts w:eastAsia="Calibri"/>
          <w:sz w:val="24"/>
          <w:szCs w:val="24"/>
        </w:rPr>
        <w:t xml:space="preserve">. Перечень </w:t>
      </w:r>
      <w:r w:rsidR="00AF0BB5">
        <w:rPr>
          <w:rFonts w:eastAsia="Calibri"/>
          <w:sz w:val="24"/>
          <w:szCs w:val="24"/>
        </w:rPr>
        <w:t xml:space="preserve">докладов </w:t>
      </w:r>
      <w:r>
        <w:rPr>
          <w:rFonts w:eastAsia="Calibri"/>
          <w:sz w:val="24"/>
          <w:szCs w:val="24"/>
        </w:rPr>
        <w:t xml:space="preserve">исполнителя </w:t>
      </w:r>
      <w:r w:rsidR="00AF0BB5">
        <w:rPr>
          <w:rFonts w:eastAsia="Calibri"/>
          <w:sz w:val="24"/>
          <w:szCs w:val="24"/>
        </w:rPr>
        <w:t xml:space="preserve">на научных конференциях, симпозиумах, совещаниях и др. </w:t>
      </w:r>
      <w:r>
        <w:rPr>
          <w:rFonts w:eastAsia="Calibri"/>
          <w:sz w:val="24"/>
          <w:szCs w:val="24"/>
        </w:rPr>
        <w:t>за период ___________</w:t>
      </w:r>
      <w:r w:rsidRPr="00AF0BB5">
        <w:rPr>
          <w:rFonts w:eastAsia="Calibri"/>
          <w:sz w:val="24"/>
          <w:szCs w:val="24"/>
        </w:rPr>
        <w:t xml:space="preserve"> — </w:t>
      </w:r>
      <w:r>
        <w:rPr>
          <w:rFonts w:eastAsia="Calibri"/>
          <w:sz w:val="24"/>
          <w:szCs w:val="24"/>
        </w:rPr>
        <w:t>__________:</w:t>
      </w:r>
    </w:p>
    <w:p w14:paraId="57BAC2E4" w14:textId="77777777" w:rsidR="00AF0BB5" w:rsidRPr="00641174" w:rsidRDefault="00AF0BB5" w:rsidP="00AF0BB5">
      <w:pPr>
        <w:spacing w:line="264" w:lineRule="auto"/>
        <w:rPr>
          <w:rFonts w:eastAsia="Calibri"/>
          <w:sz w:val="24"/>
          <w:szCs w:val="24"/>
        </w:rPr>
      </w:pPr>
      <w:r w:rsidRPr="00641174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6070AA">
        <w:rPr>
          <w:rFonts w:eastAsia="Calibri"/>
          <w:sz w:val="24"/>
          <w:szCs w:val="24"/>
        </w:rPr>
        <w:t>___________________________</w:t>
      </w:r>
    </w:p>
    <w:p w14:paraId="32D38F61" w14:textId="77777777" w:rsidR="00AF0BB5" w:rsidRPr="00641174" w:rsidRDefault="00AF0BB5" w:rsidP="00AF0BB5">
      <w:pPr>
        <w:spacing w:line="264" w:lineRule="auto"/>
        <w:rPr>
          <w:rFonts w:eastAsia="Calibri"/>
          <w:sz w:val="24"/>
          <w:szCs w:val="24"/>
        </w:rPr>
      </w:pPr>
      <w:r w:rsidRPr="00641174">
        <w:rPr>
          <w:rFonts w:eastAsia="Calibri"/>
          <w:sz w:val="24"/>
          <w:szCs w:val="24"/>
        </w:rPr>
        <w:t>_____________________________________________________</w:t>
      </w:r>
      <w:r w:rsidRPr="006070AA">
        <w:rPr>
          <w:rFonts w:eastAsia="Calibri"/>
          <w:sz w:val="24"/>
          <w:szCs w:val="24"/>
        </w:rPr>
        <w:t>___________________________</w:t>
      </w:r>
    </w:p>
    <w:p w14:paraId="79303AF3" w14:textId="4D9D40D6" w:rsidR="00AF0BB5" w:rsidRDefault="00AF0BB5" w:rsidP="00AF0BB5">
      <w:pPr>
        <w:rPr>
          <w:rFonts w:eastAsia="Calibri"/>
          <w:sz w:val="24"/>
          <w:szCs w:val="24"/>
        </w:rPr>
      </w:pPr>
    </w:p>
    <w:p w14:paraId="74AE369A" w14:textId="77777777" w:rsidR="00AF0BB5" w:rsidRPr="00DF4AF7" w:rsidRDefault="00AF0BB5" w:rsidP="00BE73BE">
      <w:pPr>
        <w:rPr>
          <w:rFonts w:eastAsia="Calibri"/>
          <w:sz w:val="10"/>
          <w:szCs w:val="10"/>
        </w:rPr>
      </w:pPr>
    </w:p>
    <w:p w14:paraId="6D6C1142" w14:textId="3D2D6945" w:rsidR="00BE73BE" w:rsidRPr="00641174" w:rsidRDefault="00DF4AF7" w:rsidP="00D64F18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сполнитель работ</w:t>
      </w:r>
      <w:r w:rsidR="00BE73BE" w:rsidRPr="00641174">
        <w:rPr>
          <w:rFonts w:eastAsia="Calibri"/>
          <w:sz w:val="24"/>
          <w:szCs w:val="24"/>
        </w:rPr>
        <w:t>:</w:t>
      </w:r>
      <w:r w:rsidR="00BE73BE" w:rsidRPr="00641174">
        <w:rPr>
          <w:rFonts w:eastAsia="Calibri"/>
          <w:sz w:val="24"/>
          <w:szCs w:val="24"/>
        </w:rPr>
        <w:tab/>
      </w:r>
      <w:r w:rsidR="00BE73BE" w:rsidRPr="00641174">
        <w:rPr>
          <w:rFonts w:eastAsia="Calibri"/>
          <w:sz w:val="24"/>
          <w:szCs w:val="24"/>
        </w:rPr>
        <w:tab/>
      </w:r>
      <w:r w:rsidR="00774250">
        <w:rPr>
          <w:rFonts w:eastAsia="Calibri"/>
          <w:sz w:val="24"/>
          <w:szCs w:val="24"/>
        </w:rPr>
        <w:tab/>
      </w:r>
      <w:r w:rsidR="00BE73BE" w:rsidRPr="00641174">
        <w:rPr>
          <w:rFonts w:eastAsia="Calibri"/>
          <w:sz w:val="24"/>
          <w:szCs w:val="24"/>
        </w:rPr>
        <w:tab/>
      </w:r>
      <w:r w:rsidR="00BE73BE" w:rsidRPr="00641174">
        <w:rPr>
          <w:rFonts w:eastAsia="Calibri"/>
          <w:sz w:val="24"/>
          <w:szCs w:val="24"/>
        </w:rPr>
        <w:tab/>
      </w:r>
      <w:r w:rsidR="00D17891">
        <w:rPr>
          <w:rFonts w:eastAsia="Calibri"/>
          <w:sz w:val="24"/>
          <w:szCs w:val="24"/>
        </w:rPr>
        <w:t xml:space="preserve"> </w:t>
      </w:r>
      <w:r w:rsidR="00BE73BE" w:rsidRPr="00641174">
        <w:rPr>
          <w:rFonts w:eastAsia="Calibri"/>
          <w:sz w:val="24"/>
          <w:szCs w:val="24"/>
        </w:rPr>
        <w:tab/>
      </w:r>
      <w:r w:rsidR="00C86DBB" w:rsidRPr="00641174">
        <w:rPr>
          <w:rFonts w:eastAsia="Calibri"/>
          <w:sz w:val="24"/>
          <w:szCs w:val="24"/>
        </w:rPr>
        <w:t xml:space="preserve">         </w:t>
      </w:r>
      <w:r w:rsidR="00D17891">
        <w:rPr>
          <w:rFonts w:eastAsia="Calibri"/>
          <w:sz w:val="24"/>
          <w:szCs w:val="24"/>
        </w:rPr>
        <w:t xml:space="preserve">  </w:t>
      </w:r>
      <w:r w:rsidR="00BE73BE" w:rsidRPr="00641174">
        <w:rPr>
          <w:rFonts w:eastAsia="Calibri"/>
          <w:sz w:val="24"/>
          <w:szCs w:val="24"/>
        </w:rPr>
        <w:t>__________</w:t>
      </w:r>
      <w:r w:rsidR="00AF0BB5">
        <w:rPr>
          <w:rFonts w:eastAsia="Calibri"/>
          <w:sz w:val="24"/>
          <w:szCs w:val="24"/>
        </w:rPr>
        <w:t>______</w:t>
      </w:r>
      <w:r w:rsidR="00BE73BE" w:rsidRPr="00641174">
        <w:rPr>
          <w:rFonts w:eastAsia="Calibri"/>
          <w:sz w:val="24"/>
          <w:szCs w:val="24"/>
        </w:rPr>
        <w:t>_______</w:t>
      </w:r>
    </w:p>
    <w:p w14:paraId="04DAB6D8" w14:textId="2AF3FA6C" w:rsidR="00D64F18" w:rsidRPr="00EB549C" w:rsidRDefault="00EB549C" w:rsidP="00EB549C">
      <w:pPr>
        <w:spacing w:before="40"/>
        <w:rPr>
          <w:rFonts w:eastAsia="Calibri"/>
          <w:i/>
          <w:sz w:val="24"/>
          <w:szCs w:val="24"/>
        </w:rPr>
      </w:pPr>
      <w:r w:rsidRPr="00641174">
        <w:rPr>
          <w:rFonts w:eastAsia="Calibri"/>
          <w:sz w:val="24"/>
          <w:szCs w:val="24"/>
        </w:rPr>
        <w:t>Дата: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</w:t>
      </w:r>
      <w:proofErr w:type="gramStart"/>
      <w:r>
        <w:rPr>
          <w:rFonts w:eastAsia="Calibri"/>
          <w:sz w:val="24"/>
          <w:szCs w:val="24"/>
        </w:rPr>
        <w:t xml:space="preserve"> </w:t>
      </w:r>
      <w:r w:rsidR="00BE73BE" w:rsidRPr="00641174">
        <w:rPr>
          <w:rFonts w:eastAsia="Calibri"/>
          <w:sz w:val="24"/>
          <w:szCs w:val="24"/>
        </w:rPr>
        <w:t xml:space="preserve">  </w:t>
      </w:r>
      <w:r w:rsidR="00BE73BE" w:rsidRPr="00641174">
        <w:rPr>
          <w:rFonts w:eastAsia="Calibri"/>
          <w:i/>
          <w:sz w:val="24"/>
          <w:szCs w:val="24"/>
        </w:rPr>
        <w:t>(</w:t>
      </w:r>
      <w:proofErr w:type="gramEnd"/>
      <w:r w:rsidR="00BE73BE" w:rsidRPr="00641174">
        <w:rPr>
          <w:rFonts w:eastAsia="Calibri"/>
          <w:i/>
          <w:sz w:val="24"/>
          <w:szCs w:val="24"/>
        </w:rPr>
        <w:t>ФИО, подпись)</w:t>
      </w:r>
    </w:p>
    <w:p w14:paraId="2D7794D8" w14:textId="77777777" w:rsidR="00D64F18" w:rsidRPr="00EB549C" w:rsidRDefault="00D64F18" w:rsidP="00D64F18">
      <w:pPr>
        <w:rPr>
          <w:rFonts w:eastAsia="Calibri"/>
          <w:sz w:val="10"/>
          <w:szCs w:val="10"/>
        </w:rPr>
      </w:pPr>
    </w:p>
    <w:p w14:paraId="11814F35" w14:textId="77777777" w:rsidR="00EB549C" w:rsidRDefault="00EB549C" w:rsidP="00D64F18">
      <w:pPr>
        <w:rPr>
          <w:rFonts w:eastAsia="Calibri"/>
          <w:sz w:val="24"/>
          <w:szCs w:val="24"/>
        </w:rPr>
      </w:pPr>
    </w:p>
    <w:p w14:paraId="5F95F9C2" w14:textId="689EA366" w:rsidR="00D64F18" w:rsidRDefault="00D64F18" w:rsidP="00D64F18">
      <w:pPr>
        <w:rPr>
          <w:rFonts w:eastAsia="Calibri"/>
          <w:sz w:val="24"/>
          <w:szCs w:val="24"/>
        </w:rPr>
      </w:pPr>
      <w:r w:rsidRPr="00641174">
        <w:rPr>
          <w:rFonts w:eastAsia="Calibri"/>
          <w:sz w:val="24"/>
          <w:szCs w:val="24"/>
        </w:rPr>
        <w:t xml:space="preserve">Руководитель </w:t>
      </w:r>
      <w:r>
        <w:rPr>
          <w:rFonts w:eastAsia="Calibri"/>
          <w:sz w:val="24"/>
          <w:szCs w:val="24"/>
        </w:rPr>
        <w:t>коллаборации</w:t>
      </w:r>
      <w:r w:rsidR="00774250">
        <w:rPr>
          <w:rFonts w:eastAsia="Calibri"/>
          <w:sz w:val="24"/>
          <w:szCs w:val="24"/>
        </w:rPr>
        <w:t xml:space="preserve"> (</w:t>
      </w:r>
      <w:r w:rsidR="00D17891">
        <w:rPr>
          <w:rFonts w:eastAsia="Calibri"/>
          <w:sz w:val="24"/>
          <w:szCs w:val="24"/>
        </w:rPr>
        <w:t>направления работ</w:t>
      </w:r>
      <w:proofErr w:type="gramStart"/>
      <w:r w:rsidR="00774250">
        <w:rPr>
          <w:rFonts w:eastAsia="Calibri"/>
          <w:sz w:val="24"/>
          <w:szCs w:val="24"/>
        </w:rPr>
        <w:t>)</w:t>
      </w:r>
      <w:r w:rsidRPr="00641174">
        <w:rPr>
          <w:rFonts w:eastAsia="Calibri"/>
          <w:sz w:val="24"/>
          <w:szCs w:val="24"/>
        </w:rPr>
        <w:t xml:space="preserve">:   </w:t>
      </w:r>
      <w:proofErr w:type="gramEnd"/>
      <w:r w:rsidRPr="00641174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           </w:t>
      </w:r>
      <w:r w:rsidRPr="00641174">
        <w:rPr>
          <w:rFonts w:eastAsia="Calibri"/>
          <w:sz w:val="24"/>
          <w:szCs w:val="24"/>
        </w:rPr>
        <w:t xml:space="preserve"> __________</w:t>
      </w:r>
      <w:r>
        <w:rPr>
          <w:rFonts w:eastAsia="Calibri"/>
          <w:sz w:val="24"/>
          <w:szCs w:val="24"/>
        </w:rPr>
        <w:t>______</w:t>
      </w:r>
      <w:r w:rsidRPr="00641174">
        <w:rPr>
          <w:rFonts w:eastAsia="Calibri"/>
          <w:sz w:val="24"/>
          <w:szCs w:val="24"/>
        </w:rPr>
        <w:t>_______</w:t>
      </w:r>
    </w:p>
    <w:p w14:paraId="179B78C5" w14:textId="28C865BE" w:rsidR="00D64F18" w:rsidRPr="00EB549C" w:rsidRDefault="00EB549C" w:rsidP="00EB549C">
      <w:pPr>
        <w:spacing w:before="40"/>
        <w:rPr>
          <w:rFonts w:eastAsia="Calibri"/>
          <w:sz w:val="24"/>
          <w:szCs w:val="24"/>
        </w:rPr>
      </w:pPr>
      <w:r w:rsidRPr="00641174">
        <w:rPr>
          <w:rFonts w:eastAsia="Calibri"/>
          <w:sz w:val="24"/>
          <w:szCs w:val="24"/>
        </w:rPr>
        <w:t>Дата: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</w:t>
      </w:r>
      <w:proofErr w:type="gramStart"/>
      <w:r w:rsidR="00D64F18" w:rsidRPr="006411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</w:t>
      </w:r>
      <w:r w:rsidR="00D64F18" w:rsidRPr="00641174">
        <w:rPr>
          <w:rFonts w:eastAsia="Calibri"/>
          <w:i/>
          <w:sz w:val="24"/>
          <w:szCs w:val="24"/>
        </w:rPr>
        <w:t>(</w:t>
      </w:r>
      <w:proofErr w:type="gramEnd"/>
      <w:r w:rsidR="00D64F18" w:rsidRPr="00641174">
        <w:rPr>
          <w:rFonts w:eastAsia="Calibri"/>
          <w:i/>
          <w:sz w:val="24"/>
          <w:szCs w:val="24"/>
        </w:rPr>
        <w:t>ФИО, подпись)</w:t>
      </w:r>
    </w:p>
    <w:p w14:paraId="0FF521F6" w14:textId="4A24A6DE" w:rsidR="00DF4AF7" w:rsidRPr="00EB549C" w:rsidRDefault="00DF4AF7" w:rsidP="00D64F18">
      <w:pPr>
        <w:rPr>
          <w:rFonts w:eastAsia="Calibri"/>
          <w:sz w:val="10"/>
          <w:szCs w:val="10"/>
        </w:rPr>
      </w:pPr>
    </w:p>
    <w:p w14:paraId="5218E40C" w14:textId="77777777" w:rsidR="00DF4AF7" w:rsidRDefault="00DF4AF7" w:rsidP="00DF4AF7">
      <w:pPr>
        <w:rPr>
          <w:rFonts w:eastAsia="Calibri"/>
          <w:sz w:val="24"/>
          <w:szCs w:val="24"/>
        </w:rPr>
      </w:pPr>
    </w:p>
    <w:p w14:paraId="61E02FFC" w14:textId="12253172" w:rsidR="00DF4AF7" w:rsidRDefault="00DF4AF7" w:rsidP="00DF4AF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председатель Комитета по рассмотрению заявок</w:t>
      </w:r>
    </w:p>
    <w:p w14:paraId="75468AF2" w14:textId="3DA56219" w:rsidR="00DF4AF7" w:rsidRPr="00641174" w:rsidRDefault="00DF4AF7" w:rsidP="00DF4AF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получение финансирования в рамках Программы</w:t>
      </w:r>
      <w:r w:rsidRPr="00641174">
        <w:rPr>
          <w:rFonts w:eastAsia="Calibri"/>
          <w:sz w:val="24"/>
          <w:szCs w:val="24"/>
        </w:rPr>
        <w:t>:</w:t>
      </w:r>
      <w:r w:rsidRPr="00641174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          </w:t>
      </w:r>
      <w:r w:rsidRPr="00641174">
        <w:rPr>
          <w:rFonts w:eastAsia="Calibri"/>
          <w:sz w:val="24"/>
          <w:szCs w:val="24"/>
        </w:rPr>
        <w:t>__________</w:t>
      </w:r>
      <w:r>
        <w:rPr>
          <w:rFonts w:eastAsia="Calibri"/>
          <w:sz w:val="24"/>
          <w:szCs w:val="24"/>
        </w:rPr>
        <w:t>______</w:t>
      </w:r>
      <w:r w:rsidRPr="00641174">
        <w:rPr>
          <w:rFonts w:eastAsia="Calibri"/>
          <w:sz w:val="24"/>
          <w:szCs w:val="24"/>
        </w:rPr>
        <w:t>_______</w:t>
      </w:r>
    </w:p>
    <w:p w14:paraId="2E4D649F" w14:textId="51FDB427" w:rsidR="00DF4AF7" w:rsidRPr="00641174" w:rsidRDefault="00EB549C" w:rsidP="00EB549C">
      <w:pPr>
        <w:spacing w:before="40"/>
        <w:rPr>
          <w:rFonts w:eastAsia="Calibri"/>
          <w:i/>
          <w:sz w:val="24"/>
          <w:szCs w:val="24"/>
        </w:rPr>
      </w:pPr>
      <w:r w:rsidRPr="00641174">
        <w:rPr>
          <w:rFonts w:eastAsia="Calibri"/>
          <w:sz w:val="24"/>
          <w:szCs w:val="24"/>
        </w:rPr>
        <w:t>Дата: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 </w:t>
      </w:r>
      <w:r w:rsidR="00DF4AF7" w:rsidRPr="00641174">
        <w:rPr>
          <w:rFonts w:eastAsia="Calibri"/>
          <w:sz w:val="24"/>
          <w:szCs w:val="24"/>
        </w:rPr>
        <w:t xml:space="preserve">  </w:t>
      </w:r>
      <w:proofErr w:type="gramStart"/>
      <w:r w:rsidR="00DF4AF7" w:rsidRPr="00641174">
        <w:rPr>
          <w:rFonts w:eastAsia="Calibri"/>
          <w:sz w:val="24"/>
          <w:szCs w:val="24"/>
        </w:rPr>
        <w:t xml:space="preserve">   </w:t>
      </w:r>
      <w:r w:rsidR="00DF4AF7" w:rsidRPr="00641174">
        <w:rPr>
          <w:rFonts w:eastAsia="Calibri"/>
          <w:i/>
          <w:sz w:val="24"/>
          <w:szCs w:val="24"/>
        </w:rPr>
        <w:t>(</w:t>
      </w:r>
      <w:proofErr w:type="gramEnd"/>
      <w:r w:rsidR="00DF4AF7" w:rsidRPr="00641174">
        <w:rPr>
          <w:rFonts w:eastAsia="Calibri"/>
          <w:i/>
          <w:sz w:val="24"/>
          <w:szCs w:val="24"/>
        </w:rPr>
        <w:t>ФИО, подпись)</w:t>
      </w:r>
    </w:p>
    <w:p w14:paraId="7B227DF1" w14:textId="31E9D5EF" w:rsidR="00DF4AF7" w:rsidRPr="00AF0BB5" w:rsidRDefault="00DF4AF7" w:rsidP="00D64F18">
      <w:pPr>
        <w:rPr>
          <w:rFonts w:eastAsia="Calibri"/>
          <w:sz w:val="24"/>
          <w:szCs w:val="24"/>
        </w:rPr>
      </w:pPr>
    </w:p>
    <w:sectPr w:rsidR="00DF4AF7" w:rsidRPr="00AF0BB5" w:rsidSect="00594B09">
      <w:footerReference w:type="default" r:id="rId8"/>
      <w:pgSz w:w="11906" w:h="16838" w:code="9"/>
      <w:pgMar w:top="1077" w:right="567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758F" w14:textId="77777777" w:rsidR="00301273" w:rsidRDefault="00301273" w:rsidP="00535D5C">
      <w:r>
        <w:separator/>
      </w:r>
    </w:p>
  </w:endnote>
  <w:endnote w:type="continuationSeparator" w:id="0">
    <w:p w14:paraId="2FD57780" w14:textId="77777777" w:rsidR="00301273" w:rsidRDefault="00301273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97FA" w14:textId="77777777"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1A7737">
      <w:rPr>
        <w:noProof/>
        <w:sz w:val="24"/>
        <w:szCs w:val="24"/>
      </w:rPr>
      <w:t>16</w:t>
    </w:r>
    <w:r w:rsidRPr="005648FE">
      <w:rPr>
        <w:sz w:val="24"/>
        <w:szCs w:val="24"/>
      </w:rPr>
      <w:fldChar w:fldCharType="end"/>
    </w:r>
  </w:p>
  <w:p w14:paraId="70712B22" w14:textId="77777777"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148A" w14:textId="77777777" w:rsidR="00301273" w:rsidRDefault="00301273" w:rsidP="00535D5C">
      <w:r>
        <w:separator/>
      </w:r>
    </w:p>
  </w:footnote>
  <w:footnote w:type="continuationSeparator" w:id="0">
    <w:p w14:paraId="2BAE8503" w14:textId="77777777" w:rsidR="00301273" w:rsidRDefault="00301273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3B"/>
    <w:rsid w:val="00002107"/>
    <w:rsid w:val="0000236D"/>
    <w:rsid w:val="00003ABC"/>
    <w:rsid w:val="00005F7C"/>
    <w:rsid w:val="0001076E"/>
    <w:rsid w:val="00013C2B"/>
    <w:rsid w:val="000151A7"/>
    <w:rsid w:val="00015810"/>
    <w:rsid w:val="00027A7D"/>
    <w:rsid w:val="000317CD"/>
    <w:rsid w:val="000333FB"/>
    <w:rsid w:val="00050C49"/>
    <w:rsid w:val="00051259"/>
    <w:rsid w:val="00053598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532A"/>
    <w:rsid w:val="000866AA"/>
    <w:rsid w:val="00090A61"/>
    <w:rsid w:val="000913C4"/>
    <w:rsid w:val="00092C7C"/>
    <w:rsid w:val="00096B07"/>
    <w:rsid w:val="00097ED9"/>
    <w:rsid w:val="000A023D"/>
    <w:rsid w:val="000A3C4A"/>
    <w:rsid w:val="000A4CAE"/>
    <w:rsid w:val="000A5A00"/>
    <w:rsid w:val="000A6598"/>
    <w:rsid w:val="000A6E1A"/>
    <w:rsid w:val="000B1003"/>
    <w:rsid w:val="000B12DB"/>
    <w:rsid w:val="000B3FCD"/>
    <w:rsid w:val="000B6E62"/>
    <w:rsid w:val="000C6175"/>
    <w:rsid w:val="000C6723"/>
    <w:rsid w:val="000C7D10"/>
    <w:rsid w:val="000D572E"/>
    <w:rsid w:val="000D7CAC"/>
    <w:rsid w:val="000E001F"/>
    <w:rsid w:val="000E0A35"/>
    <w:rsid w:val="000E1806"/>
    <w:rsid w:val="000E4A70"/>
    <w:rsid w:val="000E7432"/>
    <w:rsid w:val="000F22A1"/>
    <w:rsid w:val="000F22C5"/>
    <w:rsid w:val="000F32F3"/>
    <w:rsid w:val="000F3B18"/>
    <w:rsid w:val="000F3B37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625F3"/>
    <w:rsid w:val="00162A53"/>
    <w:rsid w:val="00165281"/>
    <w:rsid w:val="001658C6"/>
    <w:rsid w:val="001764AA"/>
    <w:rsid w:val="00177764"/>
    <w:rsid w:val="00177905"/>
    <w:rsid w:val="001864AB"/>
    <w:rsid w:val="0019016D"/>
    <w:rsid w:val="00190CAB"/>
    <w:rsid w:val="00193A6D"/>
    <w:rsid w:val="001974CE"/>
    <w:rsid w:val="001A7737"/>
    <w:rsid w:val="001B4CAB"/>
    <w:rsid w:val="001B5213"/>
    <w:rsid w:val="001B7F56"/>
    <w:rsid w:val="001C1CBC"/>
    <w:rsid w:val="001C2227"/>
    <w:rsid w:val="001C2291"/>
    <w:rsid w:val="001C4921"/>
    <w:rsid w:val="001C5751"/>
    <w:rsid w:val="001D267A"/>
    <w:rsid w:val="001D46A4"/>
    <w:rsid w:val="001D741A"/>
    <w:rsid w:val="001E32B4"/>
    <w:rsid w:val="001E3DE3"/>
    <w:rsid w:val="001E614A"/>
    <w:rsid w:val="001F1315"/>
    <w:rsid w:val="001F1BA0"/>
    <w:rsid w:val="001F5974"/>
    <w:rsid w:val="001F6418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5FF0"/>
    <w:rsid w:val="002473D3"/>
    <w:rsid w:val="00252B73"/>
    <w:rsid w:val="00252CF6"/>
    <w:rsid w:val="00252F62"/>
    <w:rsid w:val="00255A5E"/>
    <w:rsid w:val="0025652A"/>
    <w:rsid w:val="00256D17"/>
    <w:rsid w:val="00262D4B"/>
    <w:rsid w:val="002644C7"/>
    <w:rsid w:val="00265DAE"/>
    <w:rsid w:val="00270366"/>
    <w:rsid w:val="002732A2"/>
    <w:rsid w:val="00276214"/>
    <w:rsid w:val="00280427"/>
    <w:rsid w:val="00281290"/>
    <w:rsid w:val="00285F13"/>
    <w:rsid w:val="0029230C"/>
    <w:rsid w:val="00292986"/>
    <w:rsid w:val="00293359"/>
    <w:rsid w:val="00294AB8"/>
    <w:rsid w:val="002A42AC"/>
    <w:rsid w:val="002B0870"/>
    <w:rsid w:val="002B0F75"/>
    <w:rsid w:val="002B133B"/>
    <w:rsid w:val="002B5071"/>
    <w:rsid w:val="002B59BA"/>
    <w:rsid w:val="002B5EB2"/>
    <w:rsid w:val="002B7420"/>
    <w:rsid w:val="002B7968"/>
    <w:rsid w:val="002C0D6D"/>
    <w:rsid w:val="002C0DF8"/>
    <w:rsid w:val="002C10B2"/>
    <w:rsid w:val="002C18CF"/>
    <w:rsid w:val="002C1EE4"/>
    <w:rsid w:val="002C425F"/>
    <w:rsid w:val="002C6DC3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1273"/>
    <w:rsid w:val="00302DA3"/>
    <w:rsid w:val="003037EE"/>
    <w:rsid w:val="0030430F"/>
    <w:rsid w:val="0031043A"/>
    <w:rsid w:val="00310AE0"/>
    <w:rsid w:val="00316647"/>
    <w:rsid w:val="003168CF"/>
    <w:rsid w:val="003179B5"/>
    <w:rsid w:val="00324CD6"/>
    <w:rsid w:val="00325CF8"/>
    <w:rsid w:val="00333D97"/>
    <w:rsid w:val="0033574F"/>
    <w:rsid w:val="00342289"/>
    <w:rsid w:val="00343EEA"/>
    <w:rsid w:val="00343F97"/>
    <w:rsid w:val="00345E74"/>
    <w:rsid w:val="0034653B"/>
    <w:rsid w:val="00353CE4"/>
    <w:rsid w:val="00356700"/>
    <w:rsid w:val="00362B44"/>
    <w:rsid w:val="003653CF"/>
    <w:rsid w:val="00366929"/>
    <w:rsid w:val="00380A5D"/>
    <w:rsid w:val="0038120D"/>
    <w:rsid w:val="003819B6"/>
    <w:rsid w:val="003823C9"/>
    <w:rsid w:val="003832C6"/>
    <w:rsid w:val="00385A4D"/>
    <w:rsid w:val="00385CC1"/>
    <w:rsid w:val="00386ACC"/>
    <w:rsid w:val="00387745"/>
    <w:rsid w:val="00387DD1"/>
    <w:rsid w:val="00390989"/>
    <w:rsid w:val="00396D28"/>
    <w:rsid w:val="003A0944"/>
    <w:rsid w:val="003A145D"/>
    <w:rsid w:val="003A54CB"/>
    <w:rsid w:val="003B0325"/>
    <w:rsid w:val="003B1036"/>
    <w:rsid w:val="003B12A8"/>
    <w:rsid w:val="003B542C"/>
    <w:rsid w:val="003C1306"/>
    <w:rsid w:val="003C21DC"/>
    <w:rsid w:val="003C63C8"/>
    <w:rsid w:val="003D339C"/>
    <w:rsid w:val="003D43D4"/>
    <w:rsid w:val="003D450D"/>
    <w:rsid w:val="003D5F45"/>
    <w:rsid w:val="003D664E"/>
    <w:rsid w:val="003E0557"/>
    <w:rsid w:val="003E27E2"/>
    <w:rsid w:val="003F2121"/>
    <w:rsid w:val="003F7876"/>
    <w:rsid w:val="004021A0"/>
    <w:rsid w:val="004056CE"/>
    <w:rsid w:val="00412A6E"/>
    <w:rsid w:val="00422B72"/>
    <w:rsid w:val="00425B8B"/>
    <w:rsid w:val="00426FC8"/>
    <w:rsid w:val="00430A88"/>
    <w:rsid w:val="004363E2"/>
    <w:rsid w:val="0043693D"/>
    <w:rsid w:val="0044176E"/>
    <w:rsid w:val="0044447C"/>
    <w:rsid w:val="00446DEE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942C9"/>
    <w:rsid w:val="0049796B"/>
    <w:rsid w:val="004A1712"/>
    <w:rsid w:val="004A3210"/>
    <w:rsid w:val="004A4EE0"/>
    <w:rsid w:val="004A6160"/>
    <w:rsid w:val="004A6990"/>
    <w:rsid w:val="004B3E1D"/>
    <w:rsid w:val="004C2CB8"/>
    <w:rsid w:val="004C302F"/>
    <w:rsid w:val="004C5D25"/>
    <w:rsid w:val="004C6788"/>
    <w:rsid w:val="004D2AA3"/>
    <w:rsid w:val="004D34FF"/>
    <w:rsid w:val="004D751E"/>
    <w:rsid w:val="004E008D"/>
    <w:rsid w:val="004E176F"/>
    <w:rsid w:val="004E3082"/>
    <w:rsid w:val="004E47E8"/>
    <w:rsid w:val="004E6535"/>
    <w:rsid w:val="004E6A2E"/>
    <w:rsid w:val="004E792B"/>
    <w:rsid w:val="004E7BCF"/>
    <w:rsid w:val="004F027D"/>
    <w:rsid w:val="004F1550"/>
    <w:rsid w:val="004F56AB"/>
    <w:rsid w:val="004F5E8E"/>
    <w:rsid w:val="004F6B6B"/>
    <w:rsid w:val="004F7866"/>
    <w:rsid w:val="00503343"/>
    <w:rsid w:val="00506D3B"/>
    <w:rsid w:val="005135AF"/>
    <w:rsid w:val="0051655A"/>
    <w:rsid w:val="00525CB3"/>
    <w:rsid w:val="005270FE"/>
    <w:rsid w:val="00535D5C"/>
    <w:rsid w:val="0054004C"/>
    <w:rsid w:val="0054163B"/>
    <w:rsid w:val="005505DD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79A"/>
    <w:rsid w:val="00580955"/>
    <w:rsid w:val="005842D5"/>
    <w:rsid w:val="00587769"/>
    <w:rsid w:val="00591551"/>
    <w:rsid w:val="00591572"/>
    <w:rsid w:val="0059282C"/>
    <w:rsid w:val="00593EE1"/>
    <w:rsid w:val="00594B09"/>
    <w:rsid w:val="00595B8A"/>
    <w:rsid w:val="005A3F8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2A94"/>
    <w:rsid w:val="005E333C"/>
    <w:rsid w:val="005E6341"/>
    <w:rsid w:val="005F0622"/>
    <w:rsid w:val="005F5913"/>
    <w:rsid w:val="005F660B"/>
    <w:rsid w:val="00600652"/>
    <w:rsid w:val="00600B60"/>
    <w:rsid w:val="006049E4"/>
    <w:rsid w:val="006070AA"/>
    <w:rsid w:val="0060786E"/>
    <w:rsid w:val="00607B5A"/>
    <w:rsid w:val="00611D87"/>
    <w:rsid w:val="00616FCD"/>
    <w:rsid w:val="0061786E"/>
    <w:rsid w:val="00621715"/>
    <w:rsid w:val="00624446"/>
    <w:rsid w:val="00626891"/>
    <w:rsid w:val="00631FB5"/>
    <w:rsid w:val="00635063"/>
    <w:rsid w:val="00641174"/>
    <w:rsid w:val="0064192A"/>
    <w:rsid w:val="00645103"/>
    <w:rsid w:val="006470A1"/>
    <w:rsid w:val="00647E1B"/>
    <w:rsid w:val="006511B6"/>
    <w:rsid w:val="006549B5"/>
    <w:rsid w:val="00656321"/>
    <w:rsid w:val="006574A4"/>
    <w:rsid w:val="00663AE8"/>
    <w:rsid w:val="00666F13"/>
    <w:rsid w:val="00667544"/>
    <w:rsid w:val="00671654"/>
    <w:rsid w:val="0068001C"/>
    <w:rsid w:val="006845E7"/>
    <w:rsid w:val="006875E9"/>
    <w:rsid w:val="006B0A31"/>
    <w:rsid w:val="006B1504"/>
    <w:rsid w:val="006B498B"/>
    <w:rsid w:val="006B5299"/>
    <w:rsid w:val="006B5F6F"/>
    <w:rsid w:val="006B63D2"/>
    <w:rsid w:val="006C00C0"/>
    <w:rsid w:val="006C1A70"/>
    <w:rsid w:val="006C3301"/>
    <w:rsid w:val="006C38C5"/>
    <w:rsid w:val="006C4260"/>
    <w:rsid w:val="006C4E3C"/>
    <w:rsid w:val="006C66B1"/>
    <w:rsid w:val="006D3190"/>
    <w:rsid w:val="006D3FFB"/>
    <w:rsid w:val="006D5786"/>
    <w:rsid w:val="006D5958"/>
    <w:rsid w:val="006E0942"/>
    <w:rsid w:val="006E0D38"/>
    <w:rsid w:val="006E1EE9"/>
    <w:rsid w:val="006E25AB"/>
    <w:rsid w:val="006E6657"/>
    <w:rsid w:val="006F52EE"/>
    <w:rsid w:val="006F57C3"/>
    <w:rsid w:val="006F5A0E"/>
    <w:rsid w:val="006F609D"/>
    <w:rsid w:val="00703E66"/>
    <w:rsid w:val="007048D6"/>
    <w:rsid w:val="00706DB3"/>
    <w:rsid w:val="0070795A"/>
    <w:rsid w:val="00711B44"/>
    <w:rsid w:val="00713E32"/>
    <w:rsid w:val="007144D7"/>
    <w:rsid w:val="00721539"/>
    <w:rsid w:val="007216DF"/>
    <w:rsid w:val="00723695"/>
    <w:rsid w:val="007305C3"/>
    <w:rsid w:val="00733AB7"/>
    <w:rsid w:val="007374FE"/>
    <w:rsid w:val="007508ED"/>
    <w:rsid w:val="007512B8"/>
    <w:rsid w:val="0075289F"/>
    <w:rsid w:val="007538B3"/>
    <w:rsid w:val="00753CF9"/>
    <w:rsid w:val="007548E7"/>
    <w:rsid w:val="00755E9F"/>
    <w:rsid w:val="00757425"/>
    <w:rsid w:val="007613E0"/>
    <w:rsid w:val="0076636B"/>
    <w:rsid w:val="00767645"/>
    <w:rsid w:val="00774250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23190"/>
    <w:rsid w:val="00823F4E"/>
    <w:rsid w:val="00824D2E"/>
    <w:rsid w:val="00826754"/>
    <w:rsid w:val="008277E6"/>
    <w:rsid w:val="0083387B"/>
    <w:rsid w:val="00837C6C"/>
    <w:rsid w:val="008402D4"/>
    <w:rsid w:val="00840C0E"/>
    <w:rsid w:val="00842E6E"/>
    <w:rsid w:val="00843519"/>
    <w:rsid w:val="00843659"/>
    <w:rsid w:val="008436F8"/>
    <w:rsid w:val="008441B9"/>
    <w:rsid w:val="00844D2A"/>
    <w:rsid w:val="0084514E"/>
    <w:rsid w:val="008528B2"/>
    <w:rsid w:val="008531B3"/>
    <w:rsid w:val="00853833"/>
    <w:rsid w:val="008547E9"/>
    <w:rsid w:val="00857CCB"/>
    <w:rsid w:val="00860096"/>
    <w:rsid w:val="00860658"/>
    <w:rsid w:val="00866DD3"/>
    <w:rsid w:val="0087054A"/>
    <w:rsid w:val="0087124A"/>
    <w:rsid w:val="0087142D"/>
    <w:rsid w:val="00874B1C"/>
    <w:rsid w:val="00880AC8"/>
    <w:rsid w:val="008837C6"/>
    <w:rsid w:val="00885140"/>
    <w:rsid w:val="00885616"/>
    <w:rsid w:val="0089013D"/>
    <w:rsid w:val="00891EAB"/>
    <w:rsid w:val="008934D3"/>
    <w:rsid w:val="008962E4"/>
    <w:rsid w:val="008A2B7B"/>
    <w:rsid w:val="008A5928"/>
    <w:rsid w:val="008A5B83"/>
    <w:rsid w:val="008A5D59"/>
    <w:rsid w:val="008B1922"/>
    <w:rsid w:val="008B1E60"/>
    <w:rsid w:val="008C266E"/>
    <w:rsid w:val="008C4151"/>
    <w:rsid w:val="008C4F02"/>
    <w:rsid w:val="008C790F"/>
    <w:rsid w:val="008D451D"/>
    <w:rsid w:val="008D499A"/>
    <w:rsid w:val="008D584E"/>
    <w:rsid w:val="008D5B70"/>
    <w:rsid w:val="008D6678"/>
    <w:rsid w:val="008D75D3"/>
    <w:rsid w:val="008E2ABB"/>
    <w:rsid w:val="008F37FB"/>
    <w:rsid w:val="008F5582"/>
    <w:rsid w:val="008F6555"/>
    <w:rsid w:val="008F6E76"/>
    <w:rsid w:val="009036F6"/>
    <w:rsid w:val="00904ECE"/>
    <w:rsid w:val="00906F1D"/>
    <w:rsid w:val="00907039"/>
    <w:rsid w:val="009110FC"/>
    <w:rsid w:val="0091377F"/>
    <w:rsid w:val="00914F37"/>
    <w:rsid w:val="00920555"/>
    <w:rsid w:val="00922857"/>
    <w:rsid w:val="009239A5"/>
    <w:rsid w:val="009266D7"/>
    <w:rsid w:val="00932D2D"/>
    <w:rsid w:val="00934197"/>
    <w:rsid w:val="00935EAD"/>
    <w:rsid w:val="00936B36"/>
    <w:rsid w:val="00941290"/>
    <w:rsid w:val="0094342C"/>
    <w:rsid w:val="009446D2"/>
    <w:rsid w:val="00945CCF"/>
    <w:rsid w:val="00950778"/>
    <w:rsid w:val="009543A0"/>
    <w:rsid w:val="009550FD"/>
    <w:rsid w:val="009565B2"/>
    <w:rsid w:val="00957FED"/>
    <w:rsid w:val="009613D2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5A2D"/>
    <w:rsid w:val="00977673"/>
    <w:rsid w:val="00980980"/>
    <w:rsid w:val="009831E7"/>
    <w:rsid w:val="00983F3B"/>
    <w:rsid w:val="00984E96"/>
    <w:rsid w:val="00986F07"/>
    <w:rsid w:val="00987C27"/>
    <w:rsid w:val="00991F6F"/>
    <w:rsid w:val="009921DA"/>
    <w:rsid w:val="009938C0"/>
    <w:rsid w:val="00993FDE"/>
    <w:rsid w:val="0099705B"/>
    <w:rsid w:val="009A218B"/>
    <w:rsid w:val="009A3197"/>
    <w:rsid w:val="009B0DC7"/>
    <w:rsid w:val="009B19F4"/>
    <w:rsid w:val="009B2B33"/>
    <w:rsid w:val="009B35C1"/>
    <w:rsid w:val="009B54B7"/>
    <w:rsid w:val="009B648C"/>
    <w:rsid w:val="009B7747"/>
    <w:rsid w:val="009C176E"/>
    <w:rsid w:val="009C2D30"/>
    <w:rsid w:val="009C5930"/>
    <w:rsid w:val="009C6CFA"/>
    <w:rsid w:val="009C70BC"/>
    <w:rsid w:val="009C726F"/>
    <w:rsid w:val="009D11C4"/>
    <w:rsid w:val="009D3F52"/>
    <w:rsid w:val="009D635C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60D5"/>
    <w:rsid w:val="00A27FFE"/>
    <w:rsid w:val="00A30CFD"/>
    <w:rsid w:val="00A35F39"/>
    <w:rsid w:val="00A42A27"/>
    <w:rsid w:val="00A50B2A"/>
    <w:rsid w:val="00A51BFA"/>
    <w:rsid w:val="00A542E1"/>
    <w:rsid w:val="00A54846"/>
    <w:rsid w:val="00A54B67"/>
    <w:rsid w:val="00A55AAF"/>
    <w:rsid w:val="00A65B7F"/>
    <w:rsid w:val="00A65C06"/>
    <w:rsid w:val="00A761CF"/>
    <w:rsid w:val="00A76805"/>
    <w:rsid w:val="00A76BD5"/>
    <w:rsid w:val="00A8253F"/>
    <w:rsid w:val="00A838C8"/>
    <w:rsid w:val="00A84D6F"/>
    <w:rsid w:val="00A97E50"/>
    <w:rsid w:val="00AA36CA"/>
    <w:rsid w:val="00AA383B"/>
    <w:rsid w:val="00AA5563"/>
    <w:rsid w:val="00AA7597"/>
    <w:rsid w:val="00AB1434"/>
    <w:rsid w:val="00AB4027"/>
    <w:rsid w:val="00AC0DF8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BB5"/>
    <w:rsid w:val="00AF0F3B"/>
    <w:rsid w:val="00AF1E74"/>
    <w:rsid w:val="00AF4942"/>
    <w:rsid w:val="00B02E97"/>
    <w:rsid w:val="00B02EBE"/>
    <w:rsid w:val="00B036C0"/>
    <w:rsid w:val="00B0381F"/>
    <w:rsid w:val="00B049F4"/>
    <w:rsid w:val="00B04E6F"/>
    <w:rsid w:val="00B10EAA"/>
    <w:rsid w:val="00B11E3B"/>
    <w:rsid w:val="00B13441"/>
    <w:rsid w:val="00B15994"/>
    <w:rsid w:val="00B16EE3"/>
    <w:rsid w:val="00B202F7"/>
    <w:rsid w:val="00B27B0E"/>
    <w:rsid w:val="00B337D5"/>
    <w:rsid w:val="00B36110"/>
    <w:rsid w:val="00B370F7"/>
    <w:rsid w:val="00B412F1"/>
    <w:rsid w:val="00B432F8"/>
    <w:rsid w:val="00B5060F"/>
    <w:rsid w:val="00B5669E"/>
    <w:rsid w:val="00B57B8C"/>
    <w:rsid w:val="00B61660"/>
    <w:rsid w:val="00B676DD"/>
    <w:rsid w:val="00B71605"/>
    <w:rsid w:val="00B7667C"/>
    <w:rsid w:val="00B82F74"/>
    <w:rsid w:val="00B86F80"/>
    <w:rsid w:val="00B9531D"/>
    <w:rsid w:val="00B953DC"/>
    <w:rsid w:val="00BA024E"/>
    <w:rsid w:val="00BA0944"/>
    <w:rsid w:val="00BA2436"/>
    <w:rsid w:val="00BA27FF"/>
    <w:rsid w:val="00BA4EAD"/>
    <w:rsid w:val="00BA647A"/>
    <w:rsid w:val="00BB1067"/>
    <w:rsid w:val="00BB3A07"/>
    <w:rsid w:val="00BC0539"/>
    <w:rsid w:val="00BC1A8E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BF7163"/>
    <w:rsid w:val="00C074E7"/>
    <w:rsid w:val="00C11EFB"/>
    <w:rsid w:val="00C12AEA"/>
    <w:rsid w:val="00C23726"/>
    <w:rsid w:val="00C2642D"/>
    <w:rsid w:val="00C32D0F"/>
    <w:rsid w:val="00C33D91"/>
    <w:rsid w:val="00C355B2"/>
    <w:rsid w:val="00C36413"/>
    <w:rsid w:val="00C36588"/>
    <w:rsid w:val="00C370D3"/>
    <w:rsid w:val="00C41FF3"/>
    <w:rsid w:val="00C42FA6"/>
    <w:rsid w:val="00C532AC"/>
    <w:rsid w:val="00C54234"/>
    <w:rsid w:val="00C54D4C"/>
    <w:rsid w:val="00C55D49"/>
    <w:rsid w:val="00C56E9B"/>
    <w:rsid w:val="00C60981"/>
    <w:rsid w:val="00C63D7D"/>
    <w:rsid w:val="00C64F81"/>
    <w:rsid w:val="00C664F5"/>
    <w:rsid w:val="00C677C3"/>
    <w:rsid w:val="00C6799E"/>
    <w:rsid w:val="00C67AD7"/>
    <w:rsid w:val="00C67D6B"/>
    <w:rsid w:val="00C71512"/>
    <w:rsid w:val="00C72070"/>
    <w:rsid w:val="00C73888"/>
    <w:rsid w:val="00C73F88"/>
    <w:rsid w:val="00C82A09"/>
    <w:rsid w:val="00C86DBB"/>
    <w:rsid w:val="00CA0E00"/>
    <w:rsid w:val="00CA3EDA"/>
    <w:rsid w:val="00CA5FD1"/>
    <w:rsid w:val="00CA7E0D"/>
    <w:rsid w:val="00CB08C1"/>
    <w:rsid w:val="00CB13F5"/>
    <w:rsid w:val="00CB449E"/>
    <w:rsid w:val="00CB4F35"/>
    <w:rsid w:val="00CB6B19"/>
    <w:rsid w:val="00CB7C74"/>
    <w:rsid w:val="00CC1868"/>
    <w:rsid w:val="00CD00EE"/>
    <w:rsid w:val="00CE1D36"/>
    <w:rsid w:val="00CE37C9"/>
    <w:rsid w:val="00CE5775"/>
    <w:rsid w:val="00CE7394"/>
    <w:rsid w:val="00CF0DB0"/>
    <w:rsid w:val="00CF3F45"/>
    <w:rsid w:val="00CF4039"/>
    <w:rsid w:val="00CF491C"/>
    <w:rsid w:val="00CF5A65"/>
    <w:rsid w:val="00CF5B70"/>
    <w:rsid w:val="00CF7BD9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99C"/>
    <w:rsid w:val="00D16F98"/>
    <w:rsid w:val="00D17202"/>
    <w:rsid w:val="00D17312"/>
    <w:rsid w:val="00D17891"/>
    <w:rsid w:val="00D17A25"/>
    <w:rsid w:val="00D2209E"/>
    <w:rsid w:val="00D2216E"/>
    <w:rsid w:val="00D23B6E"/>
    <w:rsid w:val="00D26456"/>
    <w:rsid w:val="00D271AB"/>
    <w:rsid w:val="00D30F67"/>
    <w:rsid w:val="00D319D6"/>
    <w:rsid w:val="00D329AC"/>
    <w:rsid w:val="00D35C6B"/>
    <w:rsid w:val="00D36AF9"/>
    <w:rsid w:val="00D3767B"/>
    <w:rsid w:val="00D37795"/>
    <w:rsid w:val="00D41169"/>
    <w:rsid w:val="00D42A00"/>
    <w:rsid w:val="00D434F5"/>
    <w:rsid w:val="00D43580"/>
    <w:rsid w:val="00D51044"/>
    <w:rsid w:val="00D51B39"/>
    <w:rsid w:val="00D5200A"/>
    <w:rsid w:val="00D52E80"/>
    <w:rsid w:val="00D52F18"/>
    <w:rsid w:val="00D55173"/>
    <w:rsid w:val="00D6159A"/>
    <w:rsid w:val="00D61934"/>
    <w:rsid w:val="00D64F18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6C3C"/>
    <w:rsid w:val="00D979AE"/>
    <w:rsid w:val="00DA2F62"/>
    <w:rsid w:val="00DA47FB"/>
    <w:rsid w:val="00DB1507"/>
    <w:rsid w:val="00DB1B9E"/>
    <w:rsid w:val="00DB3C0C"/>
    <w:rsid w:val="00DB4000"/>
    <w:rsid w:val="00DC6502"/>
    <w:rsid w:val="00DD071F"/>
    <w:rsid w:val="00DD1249"/>
    <w:rsid w:val="00DD398F"/>
    <w:rsid w:val="00DD5286"/>
    <w:rsid w:val="00DE100E"/>
    <w:rsid w:val="00DE4ED9"/>
    <w:rsid w:val="00DE66FF"/>
    <w:rsid w:val="00DE7A77"/>
    <w:rsid w:val="00DF22D5"/>
    <w:rsid w:val="00DF301C"/>
    <w:rsid w:val="00DF3516"/>
    <w:rsid w:val="00DF4AF7"/>
    <w:rsid w:val="00DF5A7B"/>
    <w:rsid w:val="00DF67EF"/>
    <w:rsid w:val="00DF7D02"/>
    <w:rsid w:val="00E0337F"/>
    <w:rsid w:val="00E0567D"/>
    <w:rsid w:val="00E14454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7693E"/>
    <w:rsid w:val="00E8773F"/>
    <w:rsid w:val="00E87F0C"/>
    <w:rsid w:val="00E908BE"/>
    <w:rsid w:val="00E93EE1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49C"/>
    <w:rsid w:val="00EB5859"/>
    <w:rsid w:val="00EB6425"/>
    <w:rsid w:val="00EC15D3"/>
    <w:rsid w:val="00EC2C61"/>
    <w:rsid w:val="00ED2DE6"/>
    <w:rsid w:val="00ED3798"/>
    <w:rsid w:val="00EE29B3"/>
    <w:rsid w:val="00EE30F4"/>
    <w:rsid w:val="00EE37CB"/>
    <w:rsid w:val="00EE6394"/>
    <w:rsid w:val="00EE6E59"/>
    <w:rsid w:val="00EE7BC0"/>
    <w:rsid w:val="00EE7C3D"/>
    <w:rsid w:val="00EF1976"/>
    <w:rsid w:val="00EF53C4"/>
    <w:rsid w:val="00F02FB7"/>
    <w:rsid w:val="00F1254D"/>
    <w:rsid w:val="00F173FE"/>
    <w:rsid w:val="00F22247"/>
    <w:rsid w:val="00F26AAA"/>
    <w:rsid w:val="00F274AF"/>
    <w:rsid w:val="00F319A5"/>
    <w:rsid w:val="00F42D3B"/>
    <w:rsid w:val="00F444A3"/>
    <w:rsid w:val="00F4591D"/>
    <w:rsid w:val="00F52302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21E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A1D4A"/>
    <w:rsid w:val="00FA2DA5"/>
    <w:rsid w:val="00FA4567"/>
    <w:rsid w:val="00FA57EB"/>
    <w:rsid w:val="00FA593B"/>
    <w:rsid w:val="00FB0CA7"/>
    <w:rsid w:val="00FB0E87"/>
    <w:rsid w:val="00FC024F"/>
    <w:rsid w:val="00FC218C"/>
    <w:rsid w:val="00FD1B62"/>
    <w:rsid w:val="00FD2606"/>
    <w:rsid w:val="00FD2781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A78FA"/>
  <w15:chartTrackingRefBased/>
  <w15:docId w15:val="{0071A9A2-B2B0-4ACE-A05F-F31B9795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B549C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0A72-1B62-4A6E-B5FA-24217D61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2222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Oleg Belov</cp:lastModifiedBy>
  <cp:revision>20</cp:revision>
  <cp:lastPrinted>2018-06-29T15:51:00Z</cp:lastPrinted>
  <dcterms:created xsi:type="dcterms:W3CDTF">2023-06-08T14:15:00Z</dcterms:created>
  <dcterms:modified xsi:type="dcterms:W3CDTF">2023-10-06T21:44:00Z</dcterms:modified>
</cp:coreProperties>
</file>